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4F0639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-25400</wp:posOffset>
            </wp:positionV>
            <wp:extent cx="2466975" cy="1847850"/>
            <wp:effectExtent l="19050" t="0" r="9525" b="0"/>
            <wp:wrapTight wrapText="bothSides">
              <wp:wrapPolygon edited="0">
                <wp:start x="-167" y="0"/>
                <wp:lineTo x="-167" y="21377"/>
                <wp:lineTo x="21683" y="21377"/>
                <wp:lineTo x="21683" y="0"/>
                <wp:lineTo x="-167" y="0"/>
              </wp:wrapPolygon>
            </wp:wrapTight>
            <wp:docPr id="3" name="Obrázek 2" descr="hroznové víno v košíč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oznové víno v košíčku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D06A49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4F0639" w:rsidRDefault="00F91F7C" w:rsidP="00F91F7C">
      <w:pPr>
        <w:spacing w:after="0"/>
        <w:jc w:val="center"/>
        <w:rPr>
          <w:rFonts w:ascii="Comic Sans MS" w:hAnsi="Comic Sans MS"/>
          <w:b/>
          <w:color w:val="7030A0"/>
          <w:sz w:val="52"/>
          <w:szCs w:val="52"/>
        </w:rPr>
      </w:pPr>
      <w:r w:rsidRPr="004F0639">
        <w:rPr>
          <w:rFonts w:ascii="Comic Sans MS" w:hAnsi="Comic Sans MS"/>
          <w:b/>
          <w:color w:val="7030A0"/>
          <w:sz w:val="52"/>
          <w:szCs w:val="52"/>
        </w:rPr>
        <w:t>JÍDELNÍ LÍSTEK</w:t>
      </w:r>
    </w:p>
    <w:p w:rsidR="00691285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7E0D00">
        <w:rPr>
          <w:rFonts w:ascii="Comic Sans MS" w:hAnsi="Comic Sans MS"/>
          <w:b/>
          <w:sz w:val="24"/>
          <w:szCs w:val="24"/>
        </w:rPr>
        <w:t>2</w:t>
      </w:r>
      <w:r w:rsidR="00655A0C">
        <w:rPr>
          <w:rFonts w:ascii="Comic Sans MS" w:hAnsi="Comic Sans MS"/>
          <w:b/>
          <w:sz w:val="24"/>
          <w:szCs w:val="24"/>
        </w:rPr>
        <w:t>2</w:t>
      </w:r>
      <w:r w:rsidR="007312AD">
        <w:rPr>
          <w:rFonts w:ascii="Comic Sans MS" w:hAnsi="Comic Sans MS"/>
          <w:b/>
          <w:sz w:val="24"/>
          <w:szCs w:val="24"/>
        </w:rPr>
        <w:t xml:space="preserve">. 9. do </w:t>
      </w:r>
      <w:r w:rsidR="00C45FFB">
        <w:rPr>
          <w:rFonts w:ascii="Comic Sans MS" w:hAnsi="Comic Sans MS"/>
          <w:b/>
          <w:sz w:val="24"/>
          <w:szCs w:val="24"/>
        </w:rPr>
        <w:t>2</w:t>
      </w:r>
      <w:r w:rsidR="00C92A59">
        <w:rPr>
          <w:rFonts w:ascii="Comic Sans MS" w:hAnsi="Comic Sans MS"/>
          <w:b/>
          <w:sz w:val="24"/>
          <w:szCs w:val="24"/>
        </w:rPr>
        <w:t>6</w:t>
      </w:r>
      <w:r w:rsidR="007312AD">
        <w:rPr>
          <w:rFonts w:ascii="Comic Sans MS" w:hAnsi="Comic Sans MS"/>
          <w:b/>
          <w:sz w:val="24"/>
          <w:szCs w:val="24"/>
        </w:rPr>
        <w:t>. 9. 202</w:t>
      </w:r>
      <w:r w:rsidR="00C92A59">
        <w:rPr>
          <w:rFonts w:ascii="Comic Sans MS" w:hAnsi="Comic Sans MS"/>
          <w:b/>
          <w:sz w:val="24"/>
          <w:szCs w:val="24"/>
        </w:rPr>
        <w:t>5</w:t>
      </w:r>
    </w:p>
    <w:tbl>
      <w:tblPr>
        <w:tblStyle w:val="Mkatabulky"/>
        <w:tblW w:w="0" w:type="auto"/>
        <w:tblLook w:val="04A0"/>
      </w:tblPr>
      <w:tblGrid>
        <w:gridCol w:w="959"/>
        <w:gridCol w:w="2835"/>
        <w:gridCol w:w="3506"/>
        <w:gridCol w:w="3382"/>
      </w:tblGrid>
      <w:tr w:rsidR="00DA631D" w:rsidRPr="004F0639" w:rsidTr="00DA2C63">
        <w:tc>
          <w:tcPr>
            <w:tcW w:w="959" w:type="dxa"/>
          </w:tcPr>
          <w:p w:rsidR="00DA631D" w:rsidRPr="004F0639" w:rsidRDefault="00DA631D" w:rsidP="00F91F7C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31D" w:rsidRPr="004F0639" w:rsidRDefault="00DA631D" w:rsidP="00F91F7C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4F0639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:rsidR="00DA631D" w:rsidRPr="004F0639" w:rsidRDefault="00DA631D" w:rsidP="00F91F7C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4F0639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4F0639" w:rsidRDefault="00DA631D" w:rsidP="00F91F7C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4F0639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SVAČINA</w:t>
            </w:r>
          </w:p>
        </w:tc>
      </w:tr>
      <w:tr w:rsidR="00DA631D" w:rsidTr="00DA2C63">
        <w:tc>
          <w:tcPr>
            <w:tcW w:w="959" w:type="dxa"/>
          </w:tcPr>
          <w:p w:rsidR="00DA631D" w:rsidRDefault="007E0D00" w:rsidP="00655A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655A0C">
              <w:rPr>
                <w:rFonts w:asciiTheme="majorHAnsi" w:hAnsiTheme="majorHAnsi"/>
                <w:sz w:val="24"/>
                <w:szCs w:val="24"/>
              </w:rPr>
              <w:t>2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 9.</w:t>
            </w:r>
          </w:p>
        </w:tc>
        <w:tc>
          <w:tcPr>
            <w:tcW w:w="2835" w:type="dxa"/>
          </w:tcPr>
          <w:p w:rsidR="00C45FFB" w:rsidRDefault="007E0D00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7E0D00">
              <w:rPr>
                <w:rFonts w:asciiTheme="majorHAnsi" w:hAnsiTheme="majorHAnsi"/>
                <w:color w:val="0070C0"/>
                <w:sz w:val="24"/>
                <w:szCs w:val="24"/>
              </w:rPr>
              <w:t>broskev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 s </w:t>
            </w:r>
            <w:r w:rsidRPr="007E0D00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7E0D00" w:rsidRPr="00F91F7C" w:rsidRDefault="007E0D00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:rsidR="00AB1F28" w:rsidRDefault="00CB0DB2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B0DB2">
              <w:rPr>
                <w:rFonts w:asciiTheme="majorHAnsi" w:hAnsiTheme="majorHAnsi"/>
                <w:color w:val="0070C0"/>
                <w:sz w:val="24"/>
                <w:szCs w:val="24"/>
              </w:rPr>
              <w:t>zeln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:rsidR="00CB0DB2" w:rsidRDefault="00CB0DB2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emlovka s </w:t>
            </w:r>
            <w:r w:rsidRPr="00CB0DB2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tvarohem a rozinkami, voda s </w:t>
            </w:r>
            <w:r w:rsidRPr="00CB0DB2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CB0DB2" w:rsidRPr="00BF63E4" w:rsidRDefault="00CB0DB2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C45FFB" w:rsidRDefault="007E0D00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7E0D00">
              <w:rPr>
                <w:rFonts w:asciiTheme="majorHAnsi" w:hAnsiTheme="majorHAnsi"/>
                <w:color w:val="0070C0"/>
                <w:sz w:val="24"/>
                <w:szCs w:val="24"/>
              </w:rPr>
              <w:t>kapií a okurkou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7E0D00" w:rsidRPr="008529C0" w:rsidRDefault="007E0D00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7E0D00" w:rsidP="00655A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655A0C">
              <w:rPr>
                <w:rFonts w:asciiTheme="majorHAnsi" w:hAnsiTheme="majorHAnsi"/>
                <w:sz w:val="24"/>
                <w:szCs w:val="24"/>
              </w:rPr>
              <w:t>3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 9.</w:t>
            </w:r>
          </w:p>
        </w:tc>
        <w:tc>
          <w:tcPr>
            <w:tcW w:w="2835" w:type="dxa"/>
          </w:tcPr>
          <w:p w:rsidR="007E0D00" w:rsidRDefault="00C92A5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</w:t>
            </w:r>
            <w:r w:rsidRPr="00C92A59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Pr="00C92A59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92A59" w:rsidRPr="00F91F7C" w:rsidRDefault="00C92A5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CB0DB2" w:rsidRDefault="00655A0C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rstková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655A0C" w:rsidRDefault="00655A0C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tal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těstoviny, ovocný salát s </w:t>
            </w:r>
            <w:r w:rsidRPr="00655A0C">
              <w:rPr>
                <w:rFonts w:asciiTheme="majorHAnsi" w:hAnsiTheme="majorHAnsi"/>
                <w:color w:val="0070C0"/>
                <w:sz w:val="24"/>
                <w:szCs w:val="24"/>
              </w:rPr>
              <w:t>mang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655A0C" w:rsidRPr="00F91F7C" w:rsidRDefault="00655A0C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D03C5B" w:rsidRDefault="00D03C5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ipánek</w:t>
            </w:r>
            <w:proofErr w:type="spellEnd"/>
            <w:r w:rsidR="00C92A59"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="00C92A59" w:rsidRPr="00C92A59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 w:rsidR="00C92A59"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7E0D00" w:rsidRDefault="00C92A5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C92A59" w:rsidRPr="00F91F7C" w:rsidRDefault="00C92A5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7E0D00" w:rsidP="00655A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655A0C">
              <w:rPr>
                <w:rFonts w:asciiTheme="majorHAnsi" w:hAnsiTheme="majorHAnsi"/>
                <w:sz w:val="24"/>
                <w:szCs w:val="24"/>
              </w:rPr>
              <w:t>4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9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E0D00" w:rsidRDefault="00C92A59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paldové lupínky, </w:t>
            </w:r>
            <w:r w:rsidRPr="00C92A59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92A59" w:rsidRPr="00F91F7C" w:rsidRDefault="00C92A59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CB0DB2" w:rsidRDefault="00655A0C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</w:t>
            </w:r>
            <w:r w:rsidRPr="00655A0C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:rsidR="00655A0C" w:rsidRDefault="00655A0C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ůtí pečeně, bramborový knedlík, </w:t>
            </w:r>
            <w:r w:rsidRPr="00655A0C">
              <w:rPr>
                <w:rFonts w:asciiTheme="majorHAnsi" w:hAnsiTheme="majorHAnsi"/>
                <w:color w:val="0070C0"/>
                <w:sz w:val="24"/>
                <w:szCs w:val="24"/>
              </w:rPr>
              <w:t>dušené zelí, 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655A0C" w:rsidRPr="00F91F7C" w:rsidRDefault="00655A0C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7E0D00" w:rsidRDefault="00C92A59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větlý uzlík, sýrová pomazánka, </w:t>
            </w:r>
            <w:r w:rsidRPr="00C92A59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C92A59" w:rsidRPr="00F91F7C" w:rsidRDefault="00C92A59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7E0D00" w:rsidP="00655A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655A0C">
              <w:rPr>
                <w:rFonts w:asciiTheme="majorHAnsi" w:hAnsiTheme="majorHAnsi"/>
                <w:sz w:val="24"/>
                <w:szCs w:val="24"/>
              </w:rPr>
              <w:t>5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9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D1B4B" w:rsidRDefault="00C92A59" w:rsidP="005D1B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cizrnová pomazánka, </w:t>
            </w:r>
            <w:r w:rsidRPr="00C92A59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92A59" w:rsidRPr="00F91F7C" w:rsidRDefault="00C92A59" w:rsidP="005D1B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CB0DB2" w:rsidRDefault="00C92A59" w:rsidP="00AB1F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2A59">
              <w:rPr>
                <w:rFonts w:asciiTheme="majorHAnsi" w:hAnsiTheme="majorHAnsi"/>
                <w:color w:val="0070C0"/>
                <w:sz w:val="24"/>
                <w:szCs w:val="24"/>
              </w:rPr>
              <w:t>kedlub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C92A59" w:rsidRDefault="00C92A59" w:rsidP="00AB1F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nudličky na </w:t>
            </w:r>
            <w:r w:rsidRPr="00C92A59">
              <w:rPr>
                <w:rFonts w:asciiTheme="majorHAnsi" w:hAnsiTheme="majorHAnsi"/>
                <w:color w:val="0070C0"/>
                <w:sz w:val="24"/>
                <w:szCs w:val="24"/>
              </w:rPr>
              <w:t>rajčatech 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92A59">
              <w:rPr>
                <w:rFonts w:asciiTheme="majorHAnsi" w:hAnsiTheme="majorHAnsi"/>
                <w:color w:val="0070C0"/>
                <w:sz w:val="24"/>
                <w:szCs w:val="24"/>
              </w:rPr>
              <w:t>papriká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rýže, </w:t>
            </w:r>
            <w:r w:rsidRPr="00C92A59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C92A59" w:rsidRPr="003D6181" w:rsidRDefault="00C92A59" w:rsidP="00AB1F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5D1B4B" w:rsidRDefault="00F46449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edové máslo, </w:t>
            </w:r>
            <w:r w:rsidRPr="00F46449">
              <w:rPr>
                <w:rFonts w:asciiTheme="majorHAnsi" w:hAnsiTheme="majorHAnsi"/>
                <w:color w:val="0070C0"/>
                <w:sz w:val="24"/>
                <w:szCs w:val="24"/>
              </w:rPr>
              <w:t>švest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, mléko</w:t>
            </w:r>
          </w:p>
          <w:p w:rsidR="00F46449" w:rsidRPr="00F91F7C" w:rsidRDefault="00F46449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C45FFB" w:rsidP="00655A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655A0C">
              <w:rPr>
                <w:rFonts w:asciiTheme="majorHAnsi" w:hAnsiTheme="majorHAnsi"/>
                <w:sz w:val="24"/>
                <w:szCs w:val="24"/>
              </w:rPr>
              <w:t>6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A970AB">
              <w:rPr>
                <w:rFonts w:asciiTheme="majorHAnsi" w:hAnsiTheme="majorHAnsi"/>
                <w:sz w:val="24"/>
                <w:szCs w:val="24"/>
              </w:rPr>
              <w:t xml:space="preserve"> 9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80E5C" w:rsidRDefault="00F46449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šunková pěna, </w:t>
            </w:r>
            <w:r w:rsidRPr="00F46449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F46449" w:rsidRPr="00F91F7C" w:rsidRDefault="00F46449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CB0DB2" w:rsidRDefault="00C92A59" w:rsidP="00482D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polévka se zeleninou a  těstovinou</w:t>
            </w:r>
          </w:p>
          <w:p w:rsidR="00C92A59" w:rsidRDefault="00C92A59" w:rsidP="00482D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2A59">
              <w:rPr>
                <w:rFonts w:asciiTheme="majorHAnsi" w:hAnsiTheme="majorHAnsi"/>
                <w:color w:val="0070C0"/>
                <w:sz w:val="24"/>
                <w:szCs w:val="24"/>
              </w:rPr>
              <w:t>květá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ákyp s </w:t>
            </w:r>
            <w:r w:rsidRPr="00C92A59">
              <w:rPr>
                <w:rFonts w:asciiTheme="majorHAnsi" w:hAnsiTheme="majorHAnsi"/>
                <w:color w:val="0070C0"/>
                <w:sz w:val="24"/>
                <w:szCs w:val="24"/>
              </w:rPr>
              <w:t>cuket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brambor, </w:t>
            </w:r>
            <w:r w:rsidRPr="00C92A59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C92A59" w:rsidRPr="00CD7FCF" w:rsidRDefault="00C92A59" w:rsidP="00C92A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F46449" w:rsidRDefault="00F46449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upáček, </w:t>
            </w:r>
            <w:r w:rsidRPr="00F46449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880E5C" w:rsidRDefault="00F46449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F46449" w:rsidRPr="00F91F7C" w:rsidRDefault="00F46449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4F0639" w:rsidRDefault="00FE500D" w:rsidP="00F91F7C">
      <w:pPr>
        <w:spacing w:after="0"/>
        <w:jc w:val="center"/>
        <w:rPr>
          <w:rFonts w:ascii="Comic Sans MS" w:hAnsi="Comic Sans MS"/>
          <w:b/>
          <w:color w:val="7030A0"/>
        </w:rPr>
      </w:pPr>
      <w:r w:rsidRPr="004F0639">
        <w:rPr>
          <w:rFonts w:ascii="Comic Sans MS" w:hAnsi="Comic Sans MS"/>
          <w:b/>
          <w:color w:val="7030A0"/>
        </w:rPr>
        <w:t>STRAVA JE URČENA K OKAMŽITÉ SPOTŘEBĚ.</w:t>
      </w:r>
    </w:p>
    <w:p w:rsidR="00FE500D" w:rsidRPr="004F0639" w:rsidRDefault="00FE500D" w:rsidP="00F91F7C">
      <w:pPr>
        <w:spacing w:after="0"/>
        <w:jc w:val="center"/>
        <w:rPr>
          <w:rFonts w:ascii="Comic Sans MS" w:hAnsi="Comic Sans MS"/>
          <w:b/>
          <w:color w:val="7030A0"/>
        </w:rPr>
      </w:pPr>
      <w:r w:rsidRPr="004F0639">
        <w:rPr>
          <w:rFonts w:ascii="Comic Sans MS" w:hAnsi="Comic Sans MS"/>
          <w:b/>
          <w:color w:val="7030A0"/>
        </w:rPr>
        <w:t>ZMĚNA JÍDELNÍČKU JE VYHRAZENA</w:t>
      </w:r>
      <w:r w:rsidR="0097756A" w:rsidRPr="004F0639">
        <w:rPr>
          <w:rFonts w:ascii="Comic Sans MS" w:hAnsi="Comic Sans MS"/>
          <w:b/>
          <w:color w:val="7030A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36F5D"/>
    <w:rsid w:val="00041A33"/>
    <w:rsid w:val="0004356E"/>
    <w:rsid w:val="00043722"/>
    <w:rsid w:val="0005040E"/>
    <w:rsid w:val="00054491"/>
    <w:rsid w:val="00060131"/>
    <w:rsid w:val="00065EC4"/>
    <w:rsid w:val="00083DFE"/>
    <w:rsid w:val="00085828"/>
    <w:rsid w:val="00086EF4"/>
    <w:rsid w:val="00092A4D"/>
    <w:rsid w:val="00094A65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0F5BB1"/>
    <w:rsid w:val="0010041A"/>
    <w:rsid w:val="00115C8B"/>
    <w:rsid w:val="00117F55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86C4F"/>
    <w:rsid w:val="001A3987"/>
    <w:rsid w:val="001B35C2"/>
    <w:rsid w:val="001B5DB6"/>
    <w:rsid w:val="001B621E"/>
    <w:rsid w:val="001C2C66"/>
    <w:rsid w:val="001C4882"/>
    <w:rsid w:val="001C7227"/>
    <w:rsid w:val="001C7A8C"/>
    <w:rsid w:val="001C7B38"/>
    <w:rsid w:val="001D096E"/>
    <w:rsid w:val="001D3088"/>
    <w:rsid w:val="001D42AC"/>
    <w:rsid w:val="001E5AB8"/>
    <w:rsid w:val="001E7B71"/>
    <w:rsid w:val="00201836"/>
    <w:rsid w:val="00210856"/>
    <w:rsid w:val="00215BF3"/>
    <w:rsid w:val="0023150A"/>
    <w:rsid w:val="00234E1E"/>
    <w:rsid w:val="00244FE8"/>
    <w:rsid w:val="00254626"/>
    <w:rsid w:val="002547AE"/>
    <w:rsid w:val="002661E3"/>
    <w:rsid w:val="002664CC"/>
    <w:rsid w:val="0027306F"/>
    <w:rsid w:val="002752DF"/>
    <w:rsid w:val="002765E3"/>
    <w:rsid w:val="00287CB3"/>
    <w:rsid w:val="00290E0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2664F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10DBE"/>
    <w:rsid w:val="004217BC"/>
    <w:rsid w:val="00425484"/>
    <w:rsid w:val="004378AD"/>
    <w:rsid w:val="00437C00"/>
    <w:rsid w:val="0045348B"/>
    <w:rsid w:val="0045388B"/>
    <w:rsid w:val="00461CC1"/>
    <w:rsid w:val="00466208"/>
    <w:rsid w:val="00477797"/>
    <w:rsid w:val="00482D7E"/>
    <w:rsid w:val="0048429A"/>
    <w:rsid w:val="00484C6A"/>
    <w:rsid w:val="004949F2"/>
    <w:rsid w:val="00494C8E"/>
    <w:rsid w:val="00496AAB"/>
    <w:rsid w:val="004A173C"/>
    <w:rsid w:val="004B2B5F"/>
    <w:rsid w:val="004B33E0"/>
    <w:rsid w:val="004C20AB"/>
    <w:rsid w:val="004C64BF"/>
    <w:rsid w:val="004D195D"/>
    <w:rsid w:val="004D717A"/>
    <w:rsid w:val="004E2B7D"/>
    <w:rsid w:val="004E4F1E"/>
    <w:rsid w:val="004F0639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4B20"/>
    <w:rsid w:val="005562BE"/>
    <w:rsid w:val="00556EC2"/>
    <w:rsid w:val="00557317"/>
    <w:rsid w:val="005763E1"/>
    <w:rsid w:val="0058061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1B4B"/>
    <w:rsid w:val="005D36ED"/>
    <w:rsid w:val="005D71E8"/>
    <w:rsid w:val="005D7D69"/>
    <w:rsid w:val="005E5847"/>
    <w:rsid w:val="005E5F1D"/>
    <w:rsid w:val="005F0FE1"/>
    <w:rsid w:val="005F1BF0"/>
    <w:rsid w:val="005F4280"/>
    <w:rsid w:val="005F7349"/>
    <w:rsid w:val="00602319"/>
    <w:rsid w:val="006035FA"/>
    <w:rsid w:val="006044AD"/>
    <w:rsid w:val="00615D37"/>
    <w:rsid w:val="006252C0"/>
    <w:rsid w:val="006442DF"/>
    <w:rsid w:val="00645C28"/>
    <w:rsid w:val="00655A0C"/>
    <w:rsid w:val="0066016D"/>
    <w:rsid w:val="00691285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E5F00"/>
    <w:rsid w:val="006F78E0"/>
    <w:rsid w:val="00703874"/>
    <w:rsid w:val="00705EA3"/>
    <w:rsid w:val="00716993"/>
    <w:rsid w:val="007174AD"/>
    <w:rsid w:val="00726DBE"/>
    <w:rsid w:val="00730D5D"/>
    <w:rsid w:val="007312AD"/>
    <w:rsid w:val="0074154C"/>
    <w:rsid w:val="00745DFB"/>
    <w:rsid w:val="00750B23"/>
    <w:rsid w:val="00755130"/>
    <w:rsid w:val="00775B74"/>
    <w:rsid w:val="00784AC2"/>
    <w:rsid w:val="00787CC3"/>
    <w:rsid w:val="007974FE"/>
    <w:rsid w:val="007A219A"/>
    <w:rsid w:val="007A2425"/>
    <w:rsid w:val="007A6227"/>
    <w:rsid w:val="007B34E4"/>
    <w:rsid w:val="007B4164"/>
    <w:rsid w:val="007C282E"/>
    <w:rsid w:val="007D449C"/>
    <w:rsid w:val="007D5793"/>
    <w:rsid w:val="007E0D00"/>
    <w:rsid w:val="007E7DF3"/>
    <w:rsid w:val="007F667D"/>
    <w:rsid w:val="008067A7"/>
    <w:rsid w:val="008107AF"/>
    <w:rsid w:val="00812E34"/>
    <w:rsid w:val="00816B0E"/>
    <w:rsid w:val="00827326"/>
    <w:rsid w:val="00830A1B"/>
    <w:rsid w:val="00835F3F"/>
    <w:rsid w:val="008529C0"/>
    <w:rsid w:val="00852E16"/>
    <w:rsid w:val="0085686C"/>
    <w:rsid w:val="00866D6D"/>
    <w:rsid w:val="00867055"/>
    <w:rsid w:val="008755C0"/>
    <w:rsid w:val="008766AA"/>
    <w:rsid w:val="008809FF"/>
    <w:rsid w:val="00880E5C"/>
    <w:rsid w:val="00880F5F"/>
    <w:rsid w:val="00890B85"/>
    <w:rsid w:val="00890E56"/>
    <w:rsid w:val="00896A5A"/>
    <w:rsid w:val="008A41C0"/>
    <w:rsid w:val="008B2118"/>
    <w:rsid w:val="008C14F9"/>
    <w:rsid w:val="008C4C49"/>
    <w:rsid w:val="008E325C"/>
    <w:rsid w:val="008F169C"/>
    <w:rsid w:val="008F67FF"/>
    <w:rsid w:val="00910EB1"/>
    <w:rsid w:val="00913156"/>
    <w:rsid w:val="009161BA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84998"/>
    <w:rsid w:val="00995A1A"/>
    <w:rsid w:val="009B21DC"/>
    <w:rsid w:val="009B2490"/>
    <w:rsid w:val="009C50E9"/>
    <w:rsid w:val="009C66A3"/>
    <w:rsid w:val="009D157A"/>
    <w:rsid w:val="009D1EF4"/>
    <w:rsid w:val="009D2D93"/>
    <w:rsid w:val="009D3592"/>
    <w:rsid w:val="009E40A1"/>
    <w:rsid w:val="009F6084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970AB"/>
    <w:rsid w:val="00AA1FC5"/>
    <w:rsid w:val="00AA252C"/>
    <w:rsid w:val="00AA2BD2"/>
    <w:rsid w:val="00AB1F28"/>
    <w:rsid w:val="00AC0E10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91576"/>
    <w:rsid w:val="00B91693"/>
    <w:rsid w:val="00BA660E"/>
    <w:rsid w:val="00BB6BC1"/>
    <w:rsid w:val="00BC2812"/>
    <w:rsid w:val="00BD216D"/>
    <w:rsid w:val="00BD7AB3"/>
    <w:rsid w:val="00BE35CB"/>
    <w:rsid w:val="00BE55CB"/>
    <w:rsid w:val="00BE5C3D"/>
    <w:rsid w:val="00BF63E4"/>
    <w:rsid w:val="00C060E9"/>
    <w:rsid w:val="00C06156"/>
    <w:rsid w:val="00C1174D"/>
    <w:rsid w:val="00C3264A"/>
    <w:rsid w:val="00C40FA0"/>
    <w:rsid w:val="00C42A67"/>
    <w:rsid w:val="00C4469F"/>
    <w:rsid w:val="00C44C21"/>
    <w:rsid w:val="00C45F7E"/>
    <w:rsid w:val="00C45FFB"/>
    <w:rsid w:val="00C64BCF"/>
    <w:rsid w:val="00C67003"/>
    <w:rsid w:val="00C7120F"/>
    <w:rsid w:val="00C71A04"/>
    <w:rsid w:val="00C90B5F"/>
    <w:rsid w:val="00C92A59"/>
    <w:rsid w:val="00C93FB8"/>
    <w:rsid w:val="00C9660A"/>
    <w:rsid w:val="00C96BBA"/>
    <w:rsid w:val="00C971E1"/>
    <w:rsid w:val="00CA409D"/>
    <w:rsid w:val="00CB0DB2"/>
    <w:rsid w:val="00CB1853"/>
    <w:rsid w:val="00CB4E7D"/>
    <w:rsid w:val="00CC0EEF"/>
    <w:rsid w:val="00CC3969"/>
    <w:rsid w:val="00CD36FA"/>
    <w:rsid w:val="00CD3FE3"/>
    <w:rsid w:val="00CD4100"/>
    <w:rsid w:val="00CD7FCF"/>
    <w:rsid w:val="00CE172D"/>
    <w:rsid w:val="00CE3F2A"/>
    <w:rsid w:val="00CF04D5"/>
    <w:rsid w:val="00D01C01"/>
    <w:rsid w:val="00D03C5B"/>
    <w:rsid w:val="00D06A49"/>
    <w:rsid w:val="00D07A35"/>
    <w:rsid w:val="00D11799"/>
    <w:rsid w:val="00D123F9"/>
    <w:rsid w:val="00D21D31"/>
    <w:rsid w:val="00D250A8"/>
    <w:rsid w:val="00D267E9"/>
    <w:rsid w:val="00D27D46"/>
    <w:rsid w:val="00D32B6E"/>
    <w:rsid w:val="00D50074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E03A31"/>
    <w:rsid w:val="00E12B8B"/>
    <w:rsid w:val="00E13E86"/>
    <w:rsid w:val="00E153D9"/>
    <w:rsid w:val="00E22309"/>
    <w:rsid w:val="00E24AED"/>
    <w:rsid w:val="00E324F0"/>
    <w:rsid w:val="00E334E6"/>
    <w:rsid w:val="00E40ADD"/>
    <w:rsid w:val="00E54BE6"/>
    <w:rsid w:val="00E54C78"/>
    <w:rsid w:val="00E6718C"/>
    <w:rsid w:val="00E67B82"/>
    <w:rsid w:val="00E71337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6253"/>
    <w:rsid w:val="00EF7E55"/>
    <w:rsid w:val="00F05610"/>
    <w:rsid w:val="00F32146"/>
    <w:rsid w:val="00F37C4E"/>
    <w:rsid w:val="00F41EC5"/>
    <w:rsid w:val="00F42AC1"/>
    <w:rsid w:val="00F46449"/>
    <w:rsid w:val="00F47BFB"/>
    <w:rsid w:val="00F743B3"/>
    <w:rsid w:val="00F82688"/>
    <w:rsid w:val="00F8299B"/>
    <w:rsid w:val="00F83E51"/>
    <w:rsid w:val="00F84F7D"/>
    <w:rsid w:val="00F87AFE"/>
    <w:rsid w:val="00F91F7C"/>
    <w:rsid w:val="00FA4F5C"/>
    <w:rsid w:val="00FB1DCE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54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3</cp:revision>
  <cp:lastPrinted>2025-09-15T11:09:00Z</cp:lastPrinted>
  <dcterms:created xsi:type="dcterms:W3CDTF">2025-09-15T11:11:00Z</dcterms:created>
  <dcterms:modified xsi:type="dcterms:W3CDTF">2025-09-18T06:00:00Z</dcterms:modified>
</cp:coreProperties>
</file>